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5BC85" w14:textId="07D0E6C8" w:rsidR="00370CA5" w:rsidRDefault="00370CA5" w:rsidP="00370CA5">
      <w:pPr>
        <w:rPr>
          <w:rFonts w:ascii="Arial" w:hAnsi="Arial" w:cs="Arial"/>
          <w:sz w:val="24"/>
        </w:rPr>
      </w:pPr>
    </w:p>
    <w:p w14:paraId="20EDE9F9" w14:textId="77777777" w:rsidR="00714088" w:rsidRPr="00370CA5" w:rsidRDefault="00714088" w:rsidP="002E11DB">
      <w:pPr>
        <w:pStyle w:val="Listenabsatz"/>
        <w:numPr>
          <w:ilvl w:val="0"/>
          <w:numId w:val="34"/>
        </w:numPr>
        <w:spacing w:line="360" w:lineRule="auto"/>
        <w:ind w:left="360"/>
        <w:rPr>
          <w:rFonts w:ascii="Arial" w:hAnsi="Arial" w:cs="Arial"/>
          <w:sz w:val="24"/>
        </w:rPr>
      </w:pPr>
      <w:r w:rsidRPr="00370CA5">
        <w:rPr>
          <w:rFonts w:ascii="Arial" w:hAnsi="Arial" w:cs="Arial"/>
          <w:sz w:val="24"/>
        </w:rPr>
        <w:t>Lies den Informationstext zum Maulwurf. Ergänze den Steckbrief.</w:t>
      </w:r>
    </w:p>
    <w:p w14:paraId="6235BD03" w14:textId="77777777" w:rsidR="00370CA5" w:rsidRDefault="00370CA5" w:rsidP="002E11DB">
      <w:pPr>
        <w:spacing w:before="240" w:after="240" w:line="360" w:lineRule="auto"/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7E4B4F14" wp14:editId="2A25AD3A">
            <wp:simplePos x="0" y="0"/>
            <wp:positionH relativeFrom="column">
              <wp:posOffset>1596390</wp:posOffset>
            </wp:positionH>
            <wp:positionV relativeFrom="paragraph">
              <wp:posOffset>167005</wp:posOffset>
            </wp:positionV>
            <wp:extent cx="3203575" cy="1608455"/>
            <wp:effectExtent l="0" t="0" r="0" b="0"/>
            <wp:wrapTight wrapText="bothSides">
              <wp:wrapPolygon edited="0">
                <wp:start x="0" y="0"/>
                <wp:lineTo x="0" y="21233"/>
                <wp:lineTo x="21450" y="21233"/>
                <wp:lineTo x="2145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30_134336_res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107D6" w14:textId="77777777" w:rsidR="00370CA5" w:rsidRDefault="00370CA5" w:rsidP="002E11DB">
      <w:pPr>
        <w:spacing w:before="240" w:after="240" w:line="360" w:lineRule="auto"/>
        <w:ind w:left="360" w:hanging="360"/>
        <w:rPr>
          <w:rFonts w:ascii="Arial" w:hAnsi="Arial" w:cs="Arial"/>
          <w:sz w:val="24"/>
        </w:rPr>
      </w:pPr>
    </w:p>
    <w:p w14:paraId="36B67E3A" w14:textId="77777777" w:rsidR="00370CA5" w:rsidRDefault="00370CA5" w:rsidP="002E11DB">
      <w:pPr>
        <w:spacing w:before="240" w:after="240" w:line="360" w:lineRule="auto"/>
        <w:ind w:left="360" w:hanging="360"/>
        <w:rPr>
          <w:rFonts w:ascii="Arial" w:hAnsi="Arial" w:cs="Arial"/>
          <w:sz w:val="24"/>
        </w:rPr>
      </w:pPr>
    </w:p>
    <w:p w14:paraId="1215369D" w14:textId="3C2242FF" w:rsidR="00370CA5" w:rsidRPr="00370CA5" w:rsidRDefault="00F97EAB" w:rsidP="002E11DB">
      <w:pPr>
        <w:spacing w:before="240" w:after="240" w:line="360" w:lineRule="auto"/>
        <w:ind w:left="360" w:hanging="36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EC3A3" wp14:editId="1B55494F">
                <wp:simplePos x="0" y="0"/>
                <wp:positionH relativeFrom="column">
                  <wp:posOffset>1598930</wp:posOffset>
                </wp:positionH>
                <wp:positionV relativeFrom="paragraph">
                  <wp:posOffset>509270</wp:posOffset>
                </wp:positionV>
                <wp:extent cx="2058670" cy="114300"/>
                <wp:effectExtent l="0" t="0" r="1778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CC06" w14:textId="77777777" w:rsidR="00F97EAB" w:rsidRPr="00B9396C" w:rsidRDefault="00F97EAB" w:rsidP="00F97EA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939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ild: Maulwurf </w:t>
                            </w:r>
                            <w:r w:rsidRPr="00B9396C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9396C">
                              <w:rPr>
                                <w:sz w:val="12"/>
                                <w:szCs w:val="12"/>
                              </w:rPr>
                              <w:instrText xml:space="preserve"> HYPERLINK "https://creativecommons.org/licenses/by-sa/3.0/de/legalc</w:instrText>
                            </w:r>
                            <w:bookmarkStart w:id="0" w:name="_GoBack"/>
                            <w:r w:rsidRPr="00B9396C">
                              <w:rPr>
                                <w:sz w:val="12"/>
                                <w:szCs w:val="12"/>
                              </w:rPr>
                              <w:instrText xml:space="preserve">ode" </w:instrText>
                            </w:r>
                            <w:r w:rsidRPr="00B9396C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B9396C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CC BY-SA 3.0 DE</w:t>
                            </w:r>
                            <w:r w:rsidRPr="00B9396C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B939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Belinda </w:t>
                            </w:r>
                            <w:proofErr w:type="spellStart"/>
                            <w:r w:rsidRPr="00B939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derschitz</w:t>
                            </w:r>
                            <w:proofErr w:type="spellEnd"/>
                            <w:r w:rsidRPr="00B9396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2020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5.9pt;margin-top:40.1pt;width:162.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" filled="f" stroked="f">
                <v:textbox inset="0,0,0,0">
                  <w:txbxContent>
                    <w:p w14:paraId="4159CC06" w14:textId="77777777" w:rsidR="00F97EAB" w:rsidRPr="00B9396C" w:rsidRDefault="00F97EAB" w:rsidP="00F97EA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9396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Bild: Maulwurf </w:t>
                      </w:r>
                      <w:r w:rsidRPr="00B9396C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B9396C">
                        <w:rPr>
                          <w:sz w:val="12"/>
                          <w:szCs w:val="12"/>
                        </w:rPr>
                        <w:instrText xml:space="preserve"> HYPERLINK "https://creativecommons.org/licenses/by-sa/3.0/de/legalc</w:instrText>
                      </w:r>
                      <w:bookmarkStart w:id="1" w:name="_GoBack"/>
                      <w:r w:rsidRPr="00B9396C">
                        <w:rPr>
                          <w:sz w:val="12"/>
                          <w:szCs w:val="12"/>
                        </w:rPr>
                        <w:instrText xml:space="preserve">ode" </w:instrText>
                      </w:r>
                      <w:r w:rsidRPr="00B9396C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B9396C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CC BY-SA 3.0 DE</w:t>
                      </w:r>
                      <w:r w:rsidRPr="00B9396C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fldChar w:fldCharType="end"/>
                      </w:r>
                      <w:r w:rsidRPr="00B9396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Belinda </w:t>
                      </w:r>
                      <w:proofErr w:type="spellStart"/>
                      <w:r w:rsidRPr="00B9396C">
                        <w:rPr>
                          <w:rFonts w:ascii="Arial" w:hAnsi="Arial" w:cs="Arial"/>
                          <w:sz w:val="12"/>
                          <w:szCs w:val="12"/>
                        </w:rPr>
                        <w:t>Anderschitz</w:t>
                      </w:r>
                      <w:proofErr w:type="spellEnd"/>
                      <w:r w:rsidRPr="00B9396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2020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CD9B5" w14:textId="77777777" w:rsidR="00370CA5" w:rsidRDefault="00370CA5" w:rsidP="002E11DB">
      <w:pPr>
        <w:spacing w:line="360" w:lineRule="auto"/>
        <w:ind w:left="360" w:hanging="360"/>
        <w:rPr>
          <w:rFonts w:ascii="Arial" w:hAnsi="Arial" w:cs="Arial"/>
          <w:sz w:val="24"/>
          <w:szCs w:val="24"/>
        </w:rPr>
      </w:pPr>
    </w:p>
    <w:p w14:paraId="7D98E930" w14:textId="77777777" w:rsidR="002E11DB" w:rsidRDefault="002E11DB" w:rsidP="002E11DB">
      <w:pPr>
        <w:pStyle w:val="Listenabsatz"/>
        <w:numPr>
          <w:ilvl w:val="0"/>
          <w:numId w:val="34"/>
        </w:numPr>
        <w:spacing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Maulwurf frisst viel.</w:t>
      </w:r>
    </w:p>
    <w:p w14:paraId="6E36E0FA" w14:textId="77777777" w:rsidR="002E11DB" w:rsidRDefault="002E11DB" w:rsidP="00710008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10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e viel frisst ein Maulwurf in einer Woche? Wie viel frisst er in einem Monat?            </w:t>
      </w:r>
    </w:p>
    <w:p w14:paraId="4A61D17A" w14:textId="77777777" w:rsidR="002E11DB" w:rsidRDefault="002E11DB" w:rsidP="002E11DB">
      <w:pPr>
        <w:spacing w:after="120" w:line="36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10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elle deinen Lösungsweg dar. </w:t>
      </w:r>
    </w:p>
    <w:p w14:paraId="25AE1C80" w14:textId="77777777" w:rsidR="002E11DB" w:rsidRDefault="002E11DB" w:rsidP="002E11DB">
      <w:pPr>
        <w:spacing w:after="120" w:line="360" w:lineRule="auto"/>
        <w:ind w:left="360" w:hanging="360"/>
        <w:rPr>
          <w:rFonts w:ascii="Arial" w:hAnsi="Arial" w:cs="Arial"/>
          <w:sz w:val="24"/>
          <w:szCs w:val="24"/>
        </w:rPr>
      </w:pPr>
    </w:p>
    <w:p w14:paraId="2388128C" w14:textId="1C47C250" w:rsidR="00714088" w:rsidRDefault="00714088" w:rsidP="002E11DB">
      <w:pPr>
        <w:pStyle w:val="Listenabsatz"/>
        <w:numPr>
          <w:ilvl w:val="0"/>
          <w:numId w:val="35"/>
        </w:numPr>
        <w:spacing w:line="360" w:lineRule="auto"/>
        <w:ind w:left="360"/>
        <w:rPr>
          <w:rFonts w:ascii="Arial" w:hAnsi="Arial" w:cs="Arial"/>
          <w:sz w:val="24"/>
        </w:rPr>
      </w:pPr>
      <w:r w:rsidRPr="002E11DB">
        <w:rPr>
          <w:rFonts w:ascii="Arial" w:hAnsi="Arial" w:cs="Arial"/>
          <w:sz w:val="24"/>
        </w:rPr>
        <w:t xml:space="preserve">Tim spielt mit seinen Freunden auf einer Wiese gerne Fußball. Heute möchte er wieder Fußball spielen. Doch über Nacht hat sich die Wiese verändert. </w:t>
      </w:r>
    </w:p>
    <w:p w14:paraId="363C599B" w14:textId="77777777" w:rsidR="002E11DB" w:rsidRPr="002E11DB" w:rsidRDefault="002E11DB" w:rsidP="002E11DB">
      <w:pPr>
        <w:pStyle w:val="Listenabsatz"/>
        <w:spacing w:line="360" w:lineRule="auto"/>
        <w:ind w:left="360"/>
        <w:rPr>
          <w:rFonts w:ascii="Arial" w:hAnsi="Arial" w:cs="Arial"/>
          <w:sz w:val="24"/>
        </w:rPr>
      </w:pPr>
    </w:p>
    <w:p w14:paraId="4446537E" w14:textId="2730E9D0" w:rsidR="00714088" w:rsidRDefault="00F97EAB" w:rsidP="00370CA5">
      <w:pPr>
        <w:ind w:left="360" w:hanging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3BA10" wp14:editId="36111EF8">
                <wp:simplePos x="0" y="0"/>
                <wp:positionH relativeFrom="column">
                  <wp:posOffset>-635</wp:posOffset>
                </wp:positionH>
                <wp:positionV relativeFrom="paragraph">
                  <wp:posOffset>2362835</wp:posOffset>
                </wp:positionV>
                <wp:extent cx="2058670" cy="345440"/>
                <wp:effectExtent l="0" t="0" r="17780" b="165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809F5" w14:textId="1A00B24D" w:rsidR="00F97EAB" w:rsidRDefault="00F97EAB" w:rsidP="00F97EAB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7EA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ild: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Florian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Z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: Wie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oh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Maulwurfshügel</w:t>
                            </w:r>
                            <w:proofErr w:type="spellEnd"/>
                            <w:r w:rsidRPr="00F97EAB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532066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https://upload.wikimedia.org/wikipedia/commons/a/a3/Maulwurf%2C_H%C3%BCgel.JP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1" w:tgtFrame="_blank" w:history="1">
                              <w:r w:rsidRPr="00F97EAB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CC BY-SA 3.0 DE</w:t>
                              </w:r>
                            </w:hyperlink>
                            <w:r w:rsidRPr="00F97EAB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07EEFFFB" w14:textId="08EED4D8" w:rsidR="00F97EAB" w:rsidRPr="00B9396C" w:rsidRDefault="00F97EAB" w:rsidP="00F97EA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-.05pt;margin-top:186.05pt;width:162.1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" filled="f" stroked="f">
                <v:textbox inset="0,0,0,0">
                  <w:txbxContent>
                    <w:p w14:paraId="4D6809F5" w14:textId="1A00B24D" w:rsidR="00F97EAB" w:rsidRDefault="00F97EAB" w:rsidP="00F97EAB">
                      <w:pPr>
                        <w:spacing w:before="60" w:after="6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97EA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Bild: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Florian-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Zet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: Wiese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mit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ohn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Maulwurfshügel</w:t>
                      </w:r>
                      <w:proofErr w:type="spellEnd"/>
                      <w:r w:rsidRPr="00F97EAB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hyperlink r:id="rId12" w:history="1">
                        <w:r w:rsidRPr="00532066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  <w:t>https://upload.wikimedia.org/wikipedia/commons/a/a3/Maulwurf%2C_H%C3%BCgel.JPG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3" w:tgtFrame="_blank" w:history="1">
                        <w:r w:rsidRPr="00F97EAB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  <w:t>CC BY-SA 3.0 DE</w:t>
                        </w:r>
                      </w:hyperlink>
                      <w:r w:rsidRPr="00F97EAB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07EEFFFB" w14:textId="08EED4D8" w:rsidR="00F97EAB" w:rsidRPr="00B9396C" w:rsidRDefault="00F97EAB" w:rsidP="00F97EA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088" w:rsidRPr="0069677A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2734066" wp14:editId="1A7A309F">
            <wp:simplePos x="0" y="0"/>
            <wp:positionH relativeFrom="column">
              <wp:posOffset>3080533</wp:posOffset>
            </wp:positionH>
            <wp:positionV relativeFrom="paragraph">
              <wp:posOffset>1535051</wp:posOffset>
            </wp:positionV>
            <wp:extent cx="805666" cy="1282675"/>
            <wp:effectExtent l="0" t="0" r="0" b="0"/>
            <wp:wrapNone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5 (2)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9924" cy="12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0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F3A4" wp14:editId="323ACE0B">
                <wp:simplePos x="0" y="0"/>
                <wp:positionH relativeFrom="column">
                  <wp:posOffset>1935613</wp:posOffset>
                </wp:positionH>
                <wp:positionV relativeFrom="paragraph">
                  <wp:posOffset>89171</wp:posOffset>
                </wp:positionV>
                <wp:extent cx="2040255" cy="1255123"/>
                <wp:effectExtent l="19050" t="0" r="36195" b="364490"/>
                <wp:wrapNone/>
                <wp:docPr id="8" name="Wolkenförmige Legend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255" cy="1255123"/>
                        </a:xfrm>
                        <a:prstGeom prst="cloudCallout">
                          <a:avLst>
                            <a:gd name="adj1" fmla="val 28899"/>
                            <a:gd name="adj2" fmla="val 73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2524A8" w14:textId="77777777" w:rsidR="00714088" w:rsidRPr="00714088" w:rsidRDefault="00714088" w:rsidP="00714088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71408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ie lang sind die Gänge, die ein  Maulwurf über Nacht graben kan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CA7F3A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8" o:spid="_x0000_s1026" type="#_x0000_t106" style="position:absolute;left:0;text-align:left;margin-left:152.4pt;margin-top:7pt;width:160.65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" adj="17042,26751">
                <v:textbox inset="0,0,0,0">
                  <w:txbxContent>
                    <w:p w14:paraId="182524A8" w14:textId="77777777" w:rsidR="00714088" w:rsidRPr="00714088" w:rsidRDefault="00714088" w:rsidP="00714088">
                      <w:pPr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71408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ie lang sind die Gänge, die ein  Maulwurf über Nacht graben kann?</w:t>
                      </w:r>
                    </w:p>
                  </w:txbxContent>
                </v:textbox>
              </v:shape>
            </w:pict>
          </mc:Fallback>
        </mc:AlternateContent>
      </w:r>
      <w:r w:rsidR="00714088"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14FF5251" wp14:editId="2205AA7F">
            <wp:simplePos x="0" y="0"/>
            <wp:positionH relativeFrom="column">
              <wp:posOffset>4002405</wp:posOffset>
            </wp:positionH>
            <wp:positionV relativeFrom="paragraph">
              <wp:posOffset>90170</wp:posOffset>
            </wp:positionV>
            <wp:extent cx="1951990" cy="2228215"/>
            <wp:effectExtent l="0" t="0" r="0" b="635"/>
            <wp:wrapNone/>
            <wp:docPr id="7" name="Grafik 7" descr="Wiese mit Maulwurshü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 descr="Wiese mit Maulwurshüg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8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6A7F09" wp14:editId="66985F3F">
                <wp:simplePos x="0" y="0"/>
                <wp:positionH relativeFrom="column">
                  <wp:posOffset>4632960</wp:posOffset>
                </wp:positionH>
                <wp:positionV relativeFrom="paragraph">
                  <wp:posOffset>137160</wp:posOffset>
                </wp:positionV>
                <wp:extent cx="775970" cy="259715"/>
                <wp:effectExtent l="0" t="0" r="24130" b="26035"/>
                <wp:wrapNone/>
                <wp:docPr id="178" name="Textfeld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D2E5" w14:textId="77777777" w:rsidR="00714088" w:rsidRDefault="00714088" w:rsidP="0071408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e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E6A7F09" id="_x0000_t202" coordsize="21600,21600" o:spt="202" path="m,l,21600r21600,l21600,xe">
                <v:stroke joinstyle="miter"/>
                <v:path gradientshapeok="t" o:connecttype="rect"/>
              </v:shapetype>
              <v:shape id="Textfeld 178" o:spid="_x0000_s1027" type="#_x0000_t202" style="position:absolute;left:0;text-align:left;margin-left:364.8pt;margin-top:10.8pt;width:61.1pt;height:2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" strokecolor="white [3212]">
                <v:textbox>
                  <w:txbxContent>
                    <w:p w14:paraId="567AD2E5" w14:textId="77777777" w:rsidR="00714088" w:rsidRDefault="00714088" w:rsidP="0071408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eute</w:t>
                      </w:r>
                    </w:p>
                  </w:txbxContent>
                </v:textbox>
              </v:shape>
            </w:pict>
          </mc:Fallback>
        </mc:AlternateContent>
      </w:r>
      <w:r w:rsidR="00714088">
        <w:rPr>
          <w:noProof/>
          <w:sz w:val="20"/>
          <w:szCs w:val="20"/>
        </w:rPr>
        <w:drawing>
          <wp:inline distT="0" distB="0" distL="0" distR="0" wp14:anchorId="7E8AF210" wp14:editId="33754B85">
            <wp:extent cx="1959610" cy="2251710"/>
            <wp:effectExtent l="0" t="0" r="2540" b="0"/>
            <wp:docPr id="6" name="Grafik 6" descr="Wiese bearbeitet ohne Hü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 descr="Wiese bearbeitet ohne Hüg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0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F02F6" wp14:editId="47816272">
                <wp:simplePos x="0" y="0"/>
                <wp:positionH relativeFrom="column">
                  <wp:posOffset>554990</wp:posOffset>
                </wp:positionH>
                <wp:positionV relativeFrom="paragraph">
                  <wp:posOffset>106680</wp:posOffset>
                </wp:positionV>
                <wp:extent cx="775970" cy="290195"/>
                <wp:effectExtent l="0" t="0" r="24130" b="14605"/>
                <wp:wrapNone/>
                <wp:docPr id="177" name="Textfeld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412E" w14:textId="77777777" w:rsidR="00714088" w:rsidRDefault="00714088" w:rsidP="0071408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s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DF02F6" id="Textfeld 177" o:spid="_x0000_s1028" type="#_x0000_t202" style="position:absolute;left:0;text-align:left;margin-left:43.7pt;margin-top:8.4pt;width:61.1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" strokecolor="white [3212]">
                <v:textbox>
                  <w:txbxContent>
                    <w:p w14:paraId="3D6D412E" w14:textId="77777777" w:rsidR="00714088" w:rsidRDefault="00714088" w:rsidP="0071408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estern</w:t>
                      </w:r>
                    </w:p>
                  </w:txbxContent>
                </v:textbox>
              </v:shape>
            </w:pict>
          </mc:Fallback>
        </mc:AlternateContent>
      </w:r>
    </w:p>
    <w:p w14:paraId="58FDEDDA" w14:textId="1A8687B6" w:rsidR="00714088" w:rsidRDefault="00F97EAB" w:rsidP="00370CA5">
      <w:pPr>
        <w:ind w:left="360" w:hanging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1F1DC" wp14:editId="75561512">
                <wp:simplePos x="0" y="0"/>
                <wp:positionH relativeFrom="column">
                  <wp:posOffset>3992245</wp:posOffset>
                </wp:positionH>
                <wp:positionV relativeFrom="paragraph">
                  <wp:posOffset>74930</wp:posOffset>
                </wp:positionV>
                <wp:extent cx="1722755" cy="228600"/>
                <wp:effectExtent l="0" t="0" r="10795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D25B1" w14:textId="77777777" w:rsidR="00F97EAB" w:rsidRDefault="00F97EAB" w:rsidP="00F97EAB">
                            <w:pPr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97EA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ild: </w:t>
                            </w:r>
                            <w:r w:rsidRPr="00F97EA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Junge </w:t>
                            </w:r>
                            <w:hyperlink r:id="rId18" w:history="1">
                              <w:r w:rsidRPr="00F97EAB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C BY-SA 3.0 DE</w:t>
                              </w:r>
                            </w:hyperlink>
                          </w:p>
                          <w:p w14:paraId="66CEFEC9" w14:textId="369BC6E0" w:rsidR="00F97EAB" w:rsidRPr="00554B6A" w:rsidRDefault="00F97EAB" w:rsidP="00F97E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97EAB">
                              <w:rPr>
                                <w:rFonts w:ascii="Arial" w:hAnsi="Arial" w:cs="Arial"/>
                                <w:color w:val="1F497D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97EA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iMINT-Akademie </w:t>
                            </w:r>
                            <w:r w:rsidRPr="00F97EA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rundschule Mathematik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1" type="#_x0000_t202" style="position:absolute;left:0;text-align:left;margin-left:314.35pt;margin-top:5.9pt;width:135.6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" filled="f" stroked="f">
                <v:textbox inset="0,0,0,0">
                  <w:txbxContent>
                    <w:p w14:paraId="1CFD25B1" w14:textId="77777777" w:rsidR="00F97EAB" w:rsidRDefault="00F97EAB" w:rsidP="00F97EAB">
                      <w:pPr>
                        <w:spacing w:after="0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97EA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Bild: </w:t>
                      </w:r>
                      <w:r w:rsidRPr="00F97EA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Junge </w:t>
                      </w:r>
                      <w:hyperlink r:id="rId19" w:history="1">
                        <w:r w:rsidRPr="00F97EAB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CC BY-SA 3.0 DE</w:t>
                        </w:r>
                      </w:hyperlink>
                    </w:p>
                    <w:p w14:paraId="66CEFEC9" w14:textId="369BC6E0" w:rsidR="00F97EAB" w:rsidRPr="00554B6A" w:rsidRDefault="00F97EAB" w:rsidP="00F97E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97EAB">
                        <w:rPr>
                          <w:rFonts w:ascii="Arial" w:hAnsi="Arial" w:cs="Arial"/>
                          <w:color w:val="1F497D"/>
                          <w:sz w:val="12"/>
                          <w:szCs w:val="12"/>
                        </w:rPr>
                        <w:t xml:space="preserve"> </w:t>
                      </w:r>
                      <w:r w:rsidRPr="00F97EA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iMINT-Akademie </w:t>
                      </w:r>
                      <w:r w:rsidRPr="00F97EAB">
                        <w:rPr>
                          <w:rFonts w:ascii="Arial" w:hAnsi="Arial" w:cs="Arial"/>
                          <w:sz w:val="12"/>
                          <w:szCs w:val="12"/>
                        </w:rPr>
                        <w:t>Grundschule Mathematik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A9F4F" w14:textId="1CDE993E" w:rsidR="002E11DB" w:rsidRDefault="002E11DB" w:rsidP="002E11DB">
      <w:pPr>
        <w:spacing w:after="0"/>
        <w:rPr>
          <w:rFonts w:ascii="Arial" w:hAnsi="Arial" w:cs="Arial"/>
          <w:sz w:val="24"/>
          <w:szCs w:val="24"/>
        </w:rPr>
      </w:pPr>
    </w:p>
    <w:p w14:paraId="66DE6EBE" w14:textId="77777777" w:rsidR="00714088" w:rsidRDefault="00370CA5" w:rsidP="002E11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uche Tims Frage zu beantworten. Notiere deine Überlegungen. </w:t>
      </w:r>
    </w:p>
    <w:sectPr w:rsidR="00714088" w:rsidSect="000E77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E852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D79DD" w14:textId="77777777" w:rsidR="00027058" w:rsidRDefault="00027058" w:rsidP="008F5EB8">
      <w:pPr>
        <w:spacing w:after="0" w:line="240" w:lineRule="auto"/>
      </w:pPr>
      <w:r>
        <w:separator/>
      </w:r>
    </w:p>
  </w:endnote>
  <w:endnote w:type="continuationSeparator" w:id="0">
    <w:p w14:paraId="36626694" w14:textId="77777777" w:rsidR="00027058" w:rsidRDefault="00027058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ABAC6" w14:textId="77777777" w:rsidR="00A11E10" w:rsidRDefault="00A11E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3246"/>
    </w:tblGrid>
    <w:tr w:rsidR="000E777F" w:rsidRPr="00544F43" w14:paraId="2D5177D7" w14:textId="77777777" w:rsidTr="00024C90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4BA0430" w14:textId="77777777" w:rsidR="000E777F" w:rsidRPr="00544F43" w:rsidRDefault="000E777F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noProof/>
            </w:rPr>
            <w:drawing>
              <wp:inline distT="0" distB="0" distL="0" distR="0" wp14:anchorId="35DA5B54" wp14:editId="14EE86DA">
                <wp:extent cx="641985" cy="228600"/>
                <wp:effectExtent l="0" t="0" r="5715" b="0"/>
                <wp:docPr id="179" name="Grafik 179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F3F8245" w14:textId="77777777" w:rsidR="000E777F" w:rsidRPr="00544F43" w:rsidRDefault="00027058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0E777F" w:rsidRPr="00544F43">
              <w:rPr>
                <w:rStyle w:val="Hyperlink"/>
                <w:rFonts w:ascii="Arial" w:hAnsi="Arial" w:cs="Arial"/>
                <w:sz w:val="16"/>
                <w:szCs w:val="16"/>
              </w:rPr>
              <w:t>CC BY 3.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275934B" w14:textId="77777777" w:rsidR="000E777F" w:rsidRPr="00544F43" w:rsidRDefault="000E777F" w:rsidP="00024C9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sz w:val="16"/>
              <w:szCs w:val="16"/>
            </w:rPr>
            <w:t>iMINT Grundschule Mathematik</w:t>
          </w:r>
        </w:p>
      </w:tc>
      <w:tc>
        <w:tcPr>
          <w:tcW w:w="324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33A07266" w14:textId="7D2109A2" w:rsidR="000E777F" w:rsidRPr="00544F43" w:rsidRDefault="00A11E10" w:rsidP="00A11E10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43FD2"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36AA6A7C" wp14:editId="42C3EB91">
                <wp:extent cx="1548000" cy="241875"/>
                <wp:effectExtent l="0" t="0" r="0" b="6350"/>
                <wp:docPr id="1" name="Grafik 1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6F4335" w14:textId="77777777" w:rsidR="000E777F" w:rsidRDefault="000E777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9A73" w14:textId="77777777" w:rsidR="00A11E10" w:rsidRDefault="00A11E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20302" w14:textId="77777777" w:rsidR="00027058" w:rsidRDefault="00027058" w:rsidP="008F5EB8">
      <w:pPr>
        <w:spacing w:after="0" w:line="240" w:lineRule="auto"/>
      </w:pPr>
      <w:r>
        <w:separator/>
      </w:r>
    </w:p>
  </w:footnote>
  <w:footnote w:type="continuationSeparator" w:id="0">
    <w:p w14:paraId="796EDCA9" w14:textId="77777777" w:rsidR="00027058" w:rsidRDefault="00027058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ED4A3" w14:textId="77777777" w:rsidR="00A11E10" w:rsidRDefault="00A11E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0D0D1" w14:textId="77777777"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02C11F8" wp14:editId="25BA204D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088">
      <w:rPr>
        <w:rStyle w:val="berschrift1Zchn"/>
        <w:sz w:val="36"/>
        <w:szCs w:val="36"/>
      </w:rPr>
      <w:t>Der Maulwurf</w:t>
    </w:r>
    <w:r w:rsidR="00162580">
      <w:rPr>
        <w:rStyle w:val="berschrift1Zchn"/>
        <w:sz w:val="36"/>
        <w:szCs w:val="36"/>
      </w:rPr>
      <w:t xml:space="preserve"> </w:t>
    </w:r>
    <w:r w:rsidRPr="000E777F">
      <w:rPr>
        <w:rFonts w:ascii="Arial" w:hAnsi="Arial" w:cs="Arial"/>
        <w:b/>
        <w:sz w:val="36"/>
        <w:szCs w:val="36"/>
      </w:rPr>
      <w:tab/>
    </w:r>
  </w:p>
  <w:p w14:paraId="6667E5DF" w14:textId="77777777"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5EF34" wp14:editId="776697CC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A05E3E3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B23D" w14:textId="77777777" w:rsidR="00A11E10" w:rsidRDefault="00A11E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67"/>
    <w:multiLevelType w:val="hybridMultilevel"/>
    <w:tmpl w:val="B9D6F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A907DD"/>
    <w:multiLevelType w:val="hybridMultilevel"/>
    <w:tmpl w:val="ACEC8E4E"/>
    <w:lvl w:ilvl="0" w:tplc="E4F6404C">
      <w:start w:val="1"/>
      <w:numFmt w:val="lowerLetter"/>
      <w:lvlText w:val="%1)"/>
      <w:lvlJc w:val="left"/>
      <w:pPr>
        <w:ind w:left="1495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EB6DAF"/>
    <w:multiLevelType w:val="hybridMultilevel"/>
    <w:tmpl w:val="6262A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501A5"/>
    <w:multiLevelType w:val="hybridMultilevel"/>
    <w:tmpl w:val="D2826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3BF9"/>
    <w:multiLevelType w:val="hybridMultilevel"/>
    <w:tmpl w:val="84A06C34"/>
    <w:lvl w:ilvl="0" w:tplc="64021B20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71760864"/>
    <w:multiLevelType w:val="hybridMultilevel"/>
    <w:tmpl w:val="E9448C7A"/>
    <w:lvl w:ilvl="0" w:tplc="2DB287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5E65032"/>
    <w:multiLevelType w:val="hybridMultilevel"/>
    <w:tmpl w:val="F692CA3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B2A94"/>
    <w:multiLevelType w:val="hybridMultilevel"/>
    <w:tmpl w:val="4B1AAF3E"/>
    <w:lvl w:ilvl="0" w:tplc="E4F640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2"/>
  </w:num>
  <w:num w:numId="4">
    <w:abstractNumId w:val="12"/>
  </w:num>
  <w:num w:numId="5">
    <w:abstractNumId w:val="15"/>
  </w:num>
  <w:num w:numId="6">
    <w:abstractNumId w:val="6"/>
  </w:num>
  <w:num w:numId="7">
    <w:abstractNumId w:val="29"/>
  </w:num>
  <w:num w:numId="8">
    <w:abstractNumId w:val="2"/>
  </w:num>
  <w:num w:numId="9">
    <w:abstractNumId w:val="27"/>
  </w:num>
  <w:num w:numId="10">
    <w:abstractNumId w:val="21"/>
  </w:num>
  <w:num w:numId="11">
    <w:abstractNumId w:val="23"/>
  </w:num>
  <w:num w:numId="12">
    <w:abstractNumId w:val="13"/>
  </w:num>
  <w:num w:numId="13">
    <w:abstractNumId w:val="9"/>
  </w:num>
  <w:num w:numId="14">
    <w:abstractNumId w:val="25"/>
  </w:num>
  <w:num w:numId="15">
    <w:abstractNumId w:val="19"/>
  </w:num>
  <w:num w:numId="16">
    <w:abstractNumId w:val="8"/>
  </w:num>
  <w:num w:numId="17">
    <w:abstractNumId w:val="11"/>
  </w:num>
  <w:num w:numId="18">
    <w:abstractNumId w:val="5"/>
  </w:num>
  <w:num w:numId="19">
    <w:abstractNumId w:val="18"/>
  </w:num>
  <w:num w:numId="20">
    <w:abstractNumId w:val="7"/>
  </w:num>
  <w:num w:numId="21">
    <w:abstractNumId w:val="20"/>
  </w:num>
  <w:num w:numId="22">
    <w:abstractNumId w:val="24"/>
  </w:num>
  <w:num w:numId="23">
    <w:abstractNumId w:val="33"/>
  </w:num>
  <w:num w:numId="24">
    <w:abstractNumId w:val="1"/>
  </w:num>
  <w:num w:numId="25">
    <w:abstractNumId w:val="14"/>
  </w:num>
  <w:num w:numId="26">
    <w:abstractNumId w:val="10"/>
  </w:num>
  <w:num w:numId="27">
    <w:abstractNumId w:val="17"/>
  </w:num>
  <w:num w:numId="28">
    <w:abstractNumId w:val="26"/>
  </w:num>
  <w:num w:numId="29">
    <w:abstractNumId w:val="3"/>
  </w:num>
  <w:num w:numId="30">
    <w:abstractNumId w:val="31"/>
  </w:num>
  <w:num w:numId="31">
    <w:abstractNumId w:val="4"/>
  </w:num>
  <w:num w:numId="32">
    <w:abstractNumId w:val="28"/>
  </w:num>
  <w:num w:numId="33">
    <w:abstractNumId w:val="22"/>
  </w:num>
  <w:num w:numId="34">
    <w:abstractNumId w:val="0"/>
  </w:num>
  <w:num w:numId="3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feng, Anita">
    <w15:presenceInfo w15:providerId="None" w15:userId="Pfeng, An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14A4D"/>
    <w:rsid w:val="000177C8"/>
    <w:rsid w:val="00020A2A"/>
    <w:rsid w:val="00026263"/>
    <w:rsid w:val="00027058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05949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2580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55B2"/>
    <w:rsid w:val="002A4AF7"/>
    <w:rsid w:val="002B4A96"/>
    <w:rsid w:val="002C3471"/>
    <w:rsid w:val="002C4FF3"/>
    <w:rsid w:val="002D2B6A"/>
    <w:rsid w:val="002E11DB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70CA5"/>
    <w:rsid w:val="00380E1D"/>
    <w:rsid w:val="00383465"/>
    <w:rsid w:val="00383A18"/>
    <w:rsid w:val="00384018"/>
    <w:rsid w:val="00392AC2"/>
    <w:rsid w:val="00396E4B"/>
    <w:rsid w:val="00397F1E"/>
    <w:rsid w:val="003A6D54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46542"/>
    <w:rsid w:val="00451AB4"/>
    <w:rsid w:val="0046363F"/>
    <w:rsid w:val="00480264"/>
    <w:rsid w:val="00480F90"/>
    <w:rsid w:val="004849F0"/>
    <w:rsid w:val="00491906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052FD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367F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0A82"/>
    <w:rsid w:val="006612B7"/>
    <w:rsid w:val="006640B8"/>
    <w:rsid w:val="00672427"/>
    <w:rsid w:val="00680B3D"/>
    <w:rsid w:val="00684A2C"/>
    <w:rsid w:val="0069329F"/>
    <w:rsid w:val="006B46EF"/>
    <w:rsid w:val="006B5111"/>
    <w:rsid w:val="006B543F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10008"/>
    <w:rsid w:val="00714088"/>
    <w:rsid w:val="00722FC6"/>
    <w:rsid w:val="0073329A"/>
    <w:rsid w:val="00734168"/>
    <w:rsid w:val="007341C2"/>
    <w:rsid w:val="00736508"/>
    <w:rsid w:val="007366E4"/>
    <w:rsid w:val="00744C74"/>
    <w:rsid w:val="00770905"/>
    <w:rsid w:val="0077692C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B76A0"/>
    <w:rsid w:val="007D2CA8"/>
    <w:rsid w:val="007D75CD"/>
    <w:rsid w:val="007E3EA5"/>
    <w:rsid w:val="007F57AD"/>
    <w:rsid w:val="00801BF7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D6A17"/>
    <w:rsid w:val="009E5FDE"/>
    <w:rsid w:val="009E767D"/>
    <w:rsid w:val="009F3A74"/>
    <w:rsid w:val="00A002A4"/>
    <w:rsid w:val="00A07F90"/>
    <w:rsid w:val="00A107BD"/>
    <w:rsid w:val="00A11E10"/>
    <w:rsid w:val="00A13D92"/>
    <w:rsid w:val="00A22932"/>
    <w:rsid w:val="00A258F3"/>
    <w:rsid w:val="00A317F9"/>
    <w:rsid w:val="00A31F83"/>
    <w:rsid w:val="00A44267"/>
    <w:rsid w:val="00A4572F"/>
    <w:rsid w:val="00A50032"/>
    <w:rsid w:val="00A50730"/>
    <w:rsid w:val="00A538C7"/>
    <w:rsid w:val="00A539B5"/>
    <w:rsid w:val="00A6649F"/>
    <w:rsid w:val="00A80D0A"/>
    <w:rsid w:val="00A87B1F"/>
    <w:rsid w:val="00AA1517"/>
    <w:rsid w:val="00AA6158"/>
    <w:rsid w:val="00AB7A55"/>
    <w:rsid w:val="00AD04D8"/>
    <w:rsid w:val="00AD5006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B1364"/>
    <w:rsid w:val="00BB1CD5"/>
    <w:rsid w:val="00BE6AF3"/>
    <w:rsid w:val="00BF2BF0"/>
    <w:rsid w:val="00BF5D3A"/>
    <w:rsid w:val="00C10B70"/>
    <w:rsid w:val="00C15D6F"/>
    <w:rsid w:val="00C15F2E"/>
    <w:rsid w:val="00C20DA1"/>
    <w:rsid w:val="00C419BB"/>
    <w:rsid w:val="00C4256A"/>
    <w:rsid w:val="00C442C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242F"/>
    <w:rsid w:val="00D07A0E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0E30"/>
    <w:rsid w:val="00DF53D4"/>
    <w:rsid w:val="00DF60B2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7547C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E1864"/>
    <w:rsid w:val="00EE6FF7"/>
    <w:rsid w:val="00EE6FFE"/>
    <w:rsid w:val="00EF23FE"/>
    <w:rsid w:val="00F043C8"/>
    <w:rsid w:val="00F227C1"/>
    <w:rsid w:val="00F24B8C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97EAB"/>
    <w:rsid w:val="00FA4B7E"/>
    <w:rsid w:val="00FA5C43"/>
    <w:rsid w:val="00FA63F6"/>
    <w:rsid w:val="00FB7A1B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41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-sa/3.0/de/legalcode" TargetMode="External"/><Relationship Id="rId18" Type="http://schemas.openxmlformats.org/officeDocument/2006/relationships/hyperlink" Target="https://creativecommons.org/licenses/by-sa/3.0/de/legalco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commons/a/a3/Maulwurf%2C_H%C3%BCgel.JPG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sa/3.0/de/legalcod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oter" Target="footer2.xml"/><Relationship Id="rId28" Type="http://schemas.microsoft.com/office/2011/relationships/commentsExtended" Target="commentsExtended.xml"/><Relationship Id="rId10" Type="http://schemas.openxmlformats.org/officeDocument/2006/relationships/hyperlink" Target="https://upload.wikimedia.org/wikipedia/commons/a/a3/Maulwurf%2C_H%C3%BCgel.JPG" TargetMode="External"/><Relationship Id="rId19" Type="http://schemas.openxmlformats.org/officeDocument/2006/relationships/hyperlink" Target="https://creativecommons.org/licenses/by-sa/3.0/de/legalco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A4C0-E2A6-486F-84F5-32775D7A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Solveg Schlinske</cp:lastModifiedBy>
  <cp:revision>3</cp:revision>
  <cp:lastPrinted>2020-04-29T12:54:00Z</cp:lastPrinted>
  <dcterms:created xsi:type="dcterms:W3CDTF">2020-06-29T15:53:00Z</dcterms:created>
  <dcterms:modified xsi:type="dcterms:W3CDTF">2020-07-28T05:36:00Z</dcterms:modified>
  <cp:category>(TK Symmetrie – LU 6</cp:category>
</cp:coreProperties>
</file>